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5A" w:rsidRPr="00BB11B5" w:rsidRDefault="00565F5A" w:rsidP="00565F5A">
      <w:pPr>
        <w:jc w:val="center"/>
        <w:rPr>
          <w:rFonts w:asciiTheme="minorEastAsia" w:hAnsiTheme="minorEastAsia"/>
          <w:sz w:val="28"/>
          <w:szCs w:val="28"/>
        </w:rPr>
      </w:pPr>
      <w:r w:rsidRPr="00BB11B5">
        <w:rPr>
          <w:rFonts w:asciiTheme="minorEastAsia" w:hAnsiTheme="minorEastAsia" w:hint="eastAsia"/>
          <w:sz w:val="28"/>
          <w:szCs w:val="28"/>
        </w:rPr>
        <w:t>「いじめについて学校と共に考える『保護者プログラム』</w:t>
      </w:r>
      <w:r>
        <w:rPr>
          <w:rFonts w:asciiTheme="minorEastAsia" w:hAnsiTheme="minorEastAsia" w:hint="eastAsia"/>
          <w:sz w:val="28"/>
          <w:szCs w:val="28"/>
        </w:rPr>
        <w:t>４</w:t>
      </w:r>
      <w:r w:rsidRPr="00BB11B5">
        <w:rPr>
          <w:rFonts w:asciiTheme="minorEastAsia" w:hAnsiTheme="minorEastAsia" w:hint="eastAsia"/>
          <w:sz w:val="28"/>
          <w:szCs w:val="28"/>
        </w:rPr>
        <w:t>」アンケート</w:t>
      </w:r>
    </w:p>
    <w:p w:rsidR="00300E0C" w:rsidRPr="00366FDA" w:rsidRDefault="00FE2237" w:rsidP="00FE2237">
      <w:pPr>
        <w:jc w:val="distribute"/>
        <w:rPr>
          <w:rFonts w:asciiTheme="minorEastAsia" w:hAnsiTheme="minorEastAsia"/>
          <w:szCs w:val="21"/>
        </w:rPr>
      </w:pPr>
      <w:r w:rsidRPr="00366FD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 </w:t>
      </w:r>
    </w:p>
    <w:p w:rsidR="00BE4FA2" w:rsidRDefault="00300E0C" w:rsidP="00FE2237">
      <w:pPr>
        <w:jc w:val="distribute"/>
        <w:rPr>
          <w:rFonts w:asciiTheme="minorEastAsia" w:hAnsiTheme="minorEastAsia"/>
          <w:szCs w:val="21"/>
        </w:rPr>
      </w:pPr>
      <w:r w:rsidRPr="00366FD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</w:p>
    <w:p w:rsidR="00BE4FA2" w:rsidRDefault="00BE4FA2" w:rsidP="00BE4FA2">
      <w:pPr>
        <w:jc w:val="right"/>
        <w:rPr>
          <w:kern w:val="0"/>
        </w:rPr>
      </w:pPr>
      <w:r w:rsidRPr="00BE4FA2">
        <w:rPr>
          <w:rFonts w:hint="eastAsia"/>
          <w:spacing w:val="11"/>
          <w:kern w:val="0"/>
          <w:fitText w:val="2520" w:id="-1839075583"/>
        </w:rPr>
        <w:t>令和○年○月○日（○</w:t>
      </w:r>
      <w:r w:rsidRPr="00BE4FA2">
        <w:rPr>
          <w:rFonts w:hint="eastAsia"/>
          <w:spacing w:val="-5"/>
          <w:kern w:val="0"/>
          <w:fitText w:val="2520" w:id="-1839075583"/>
        </w:rPr>
        <w:t>）</w:t>
      </w:r>
    </w:p>
    <w:p w:rsidR="00BE4FA2" w:rsidRPr="00366FDA" w:rsidRDefault="00BE4FA2" w:rsidP="00BE4FA2">
      <w:pPr>
        <w:jc w:val="right"/>
      </w:pPr>
      <w:r w:rsidRPr="00BE4FA2">
        <w:rPr>
          <w:rFonts w:hint="eastAsia"/>
          <w:spacing w:val="39"/>
          <w:kern w:val="0"/>
          <w:fitText w:val="2520" w:id="-1839075582"/>
        </w:rPr>
        <w:t>○○○立○○○学</w:t>
      </w:r>
      <w:r w:rsidRPr="00BE4FA2">
        <w:rPr>
          <w:rFonts w:hint="eastAsia"/>
          <w:spacing w:val="3"/>
          <w:kern w:val="0"/>
          <w:fitText w:val="2520" w:id="-1839075582"/>
        </w:rPr>
        <w:t>校</w:t>
      </w:r>
    </w:p>
    <w:p w:rsidR="00832820" w:rsidRDefault="00832820" w:rsidP="00832820">
      <w:pPr>
        <w:ind w:firstLineChars="100" w:firstLine="240"/>
        <w:jc w:val="left"/>
        <w:rPr>
          <w:rFonts w:asciiTheme="minorEastAsia" w:hAnsiTheme="minorEastAsia"/>
          <w:sz w:val="24"/>
          <w:szCs w:val="36"/>
        </w:rPr>
      </w:pPr>
    </w:p>
    <w:p w:rsidR="0038455A" w:rsidRDefault="0038455A" w:rsidP="006D57C7">
      <w:pPr>
        <w:ind w:rightChars="-68" w:right="-143" w:firstLineChars="100" w:firstLine="240"/>
        <w:jc w:val="left"/>
        <w:rPr>
          <w:rFonts w:asciiTheme="minorEastAsia" w:hAnsiTheme="minorEastAsia"/>
          <w:sz w:val="24"/>
          <w:szCs w:val="36"/>
        </w:rPr>
      </w:pPr>
      <w:r>
        <w:rPr>
          <w:rFonts w:asciiTheme="minorEastAsia" w:hAnsiTheme="minorEastAsia" w:hint="eastAsia"/>
          <w:sz w:val="24"/>
          <w:szCs w:val="36"/>
        </w:rPr>
        <w:t>本日は、御多用のところ御参加いただき、誠にありがとうございます。</w:t>
      </w:r>
    </w:p>
    <w:p w:rsidR="0038455A" w:rsidRDefault="0038455A" w:rsidP="006D57C7">
      <w:pPr>
        <w:ind w:rightChars="-68" w:right="-143" w:firstLineChars="100" w:firstLine="240"/>
        <w:jc w:val="left"/>
        <w:rPr>
          <w:rFonts w:asciiTheme="minorEastAsia" w:hAnsiTheme="minorEastAsia"/>
          <w:sz w:val="24"/>
          <w:szCs w:val="36"/>
        </w:rPr>
      </w:pPr>
      <w:r>
        <w:rPr>
          <w:rFonts w:asciiTheme="minorEastAsia" w:hAnsiTheme="minorEastAsia" w:hint="eastAsia"/>
          <w:sz w:val="24"/>
          <w:szCs w:val="36"/>
        </w:rPr>
        <w:t>今後のプログラムの改善に向けて、アンケートに御協力をお願いします。</w:t>
      </w:r>
    </w:p>
    <w:p w:rsidR="0052063B" w:rsidRPr="00F44FD7" w:rsidRDefault="0052063B" w:rsidP="00F44FD7">
      <w:pPr>
        <w:ind w:firstLineChars="100" w:firstLine="240"/>
        <w:jc w:val="left"/>
        <w:rPr>
          <w:rFonts w:asciiTheme="minorEastAsia" w:hAnsiTheme="minorEastAsia"/>
          <w:sz w:val="24"/>
          <w:szCs w:val="36"/>
        </w:rPr>
      </w:pPr>
    </w:p>
    <w:tbl>
      <w:tblPr>
        <w:tblStyle w:val="a9"/>
        <w:tblpPr w:leftFromText="142" w:rightFromText="142" w:vertAnchor="text" w:horzAnchor="margin" w:tblpY="16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534C" w:rsidRPr="00F0534C" w:rsidTr="00F0534C">
        <w:tc>
          <w:tcPr>
            <w:tcW w:w="9918" w:type="dxa"/>
            <w:vAlign w:val="center"/>
          </w:tcPr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お子様の学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〇を付けてください）</w:t>
            </w:r>
          </w:p>
        </w:tc>
      </w:tr>
      <w:tr w:rsidR="00F0534C" w:rsidRPr="00F0534C" w:rsidTr="00F0534C">
        <w:tc>
          <w:tcPr>
            <w:tcW w:w="9918" w:type="dxa"/>
            <w:vAlign w:val="center"/>
          </w:tcPr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第１学年　・　第２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>学年　・　第</w:t>
            </w:r>
            <w:r w:rsidR="00D85812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F0534C">
              <w:rPr>
                <w:rFonts w:asciiTheme="minorEastAsia" w:hAnsiTheme="minorEastAsia" w:hint="eastAsia"/>
                <w:sz w:val="24"/>
                <w:szCs w:val="24"/>
              </w:rPr>
              <w:t xml:space="preserve">学年　　</w:t>
            </w:r>
          </w:p>
          <w:p w:rsidR="00F0534C" w:rsidRPr="00F0534C" w:rsidRDefault="00F0534C" w:rsidP="00F0534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C6537B" w:rsidRDefault="00C6537B" w:rsidP="006714ED">
      <w:pPr>
        <w:jc w:val="center"/>
        <w:rPr>
          <w:rFonts w:asciiTheme="minorEastAsia" w:hAnsiTheme="minorEastAsia"/>
          <w:sz w:val="24"/>
          <w:szCs w:val="24"/>
        </w:rPr>
      </w:pPr>
    </w:p>
    <w:p w:rsidR="003E7986" w:rsidRPr="00F0534C" w:rsidRDefault="003E7986" w:rsidP="003E7986">
      <w:pPr>
        <w:rPr>
          <w:rFonts w:asciiTheme="minorEastAsia" w:hAnsiTheme="minorEastAsia"/>
          <w:sz w:val="22"/>
          <w:szCs w:val="24"/>
        </w:rPr>
      </w:pPr>
    </w:p>
    <w:p w:rsidR="003E7986" w:rsidRPr="00F0534C" w:rsidRDefault="003E7986" w:rsidP="003E7986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 w:hint="eastAsia"/>
          <w:sz w:val="24"/>
          <w:szCs w:val="24"/>
          <w:bdr w:val="single" w:sz="4" w:space="0" w:color="auto"/>
        </w:rPr>
        <w:t>１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 w:rsidR="00A97B52">
        <w:rPr>
          <w:rFonts w:asciiTheme="minorEastAsia" w:hAnsiTheme="minorEastAsia" w:hint="eastAsia"/>
          <w:sz w:val="24"/>
          <w:szCs w:val="24"/>
        </w:rPr>
        <w:t>いじめた側、いじめられた側の保護者の立場で、考えをもつことができましたか。</w:t>
      </w:r>
    </w:p>
    <w:p w:rsidR="003E7986" w:rsidRPr="00F0534C" w:rsidRDefault="003E7986" w:rsidP="003E7986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 w:hint="eastAsia"/>
          <w:sz w:val="24"/>
          <w:szCs w:val="24"/>
        </w:rPr>
        <w:t xml:space="preserve">　　当てはまるものを選び、その番号に○を付けてください。</w:t>
      </w:r>
    </w:p>
    <w:p w:rsidR="003E7986" w:rsidRPr="00F0534C" w:rsidRDefault="00366FDA" w:rsidP="003E7986">
      <w:pPr>
        <w:rPr>
          <w:rFonts w:asciiTheme="minorEastAsia" w:hAnsiTheme="minorEastAsia"/>
          <w:sz w:val="24"/>
          <w:szCs w:val="24"/>
        </w:rPr>
      </w:pP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9818CC" wp14:editId="76FC16FC">
                <wp:simplePos x="0" y="0"/>
                <wp:positionH relativeFrom="margin">
                  <wp:posOffset>-120015</wp:posOffset>
                </wp:positionH>
                <wp:positionV relativeFrom="paragraph">
                  <wp:posOffset>232410</wp:posOffset>
                </wp:positionV>
                <wp:extent cx="1323975" cy="314325"/>
                <wp:effectExtent l="0" t="0" r="952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86" w:rsidRPr="00366FDA" w:rsidRDefault="002B4866" w:rsidP="00A97B52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十分</w:t>
                            </w:r>
                            <w:r w:rsidRPr="00366FDA">
                              <w:rPr>
                                <w:rFonts w:asciiTheme="minorEastAsia" w:hAnsiTheme="minorEastAsia"/>
                                <w:sz w:val="24"/>
                              </w:rPr>
                              <w:t>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18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45pt;margin-top:18.3pt;width:104.2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vzPwIAADMEAAAOAAAAZHJzL2Uyb0RvYy54bWysU8GO0zAQvSPxD5bvNG3astuo6WrpUoS0&#10;C0gLH+A4TmPheILtNinHVkJ8BL+AOPM9+RHGTrdb4IbIwZrJeN7MvHmeX7WVIlthrASd0tFgSInQ&#10;HHKp1yn98H717JIS65jOmQItUroTll4tnj6ZN3UiYihB5cIQBNE2aeqUls7VSRRZXoqK2QHUQmOw&#10;AFMxh65ZR7lhDaJXKoqHw+dRAyavDXBhLf696YN0EfCLQnD3tiiscESlFHtz4TThzPwZLeYsWRtW&#10;l5If22D/0EXFpMaiJ6gb5hjZGPkXVCW5AQuFG3CoIigKyUWYAacZDf+Y5r5ktQizIDm2PtFk/x8s&#10;f7N9Z4jMUzqlRLMKV9QdvnT7793+Z3f4SrrDt+5w6PY/0Cexp6upbYJZ9zXmufYFtLj2MLqtb4F/&#10;tETDsmR6La6NgaYULMd2Rz4zOkvtcawHyZo7yLEu2zgIQG1hKs8lskMQHde2O61KtI5wX3Icj2cX&#10;2DPH2Hg0GcfTUIIlD9m1se6VgIp4I6UGpRDQ2fbWOt8NSx6u+GIWlMxXUqngmHW2VIZsGcpmFb4j&#10;+m/XlCZNSmdTrO2zNPj8oKhKOpS1klVKL4f+8+ks8Wy81HmwHZOqt7ETpY/0eEZ6blybtWExgTtP&#10;XQb5Dvky0KsYXx0aJZjPlDSo4JTaTxtmBCXqtUbOZ6PJxEs+OJPpRYyOOY9k5xGmOUKl1FHSm0sX&#10;nkk/2DXuppCBtsdOji2jMgObx1fkpX/uh1uPb33xCwAA//8DAFBLAwQUAAYACAAAACEAYibitd4A&#10;AAAJAQAADwAAAGRycy9kb3ducmV2LnhtbEyPy26DMBBF95X6D9ZE6qZKDH04QBmitlKrbpPmAwZw&#10;AAWPEXYC+fs6q2Y3ozm6c26+mU0vznp0nWWEeBWB0FzZuuMGYf/7tUxAOE9cU29ZI1y0g01xf5dT&#10;VtuJt/q8840IIewyQmi9HzIpXdVqQ25lB83hdrCjIR/WsZH1SFMIN718iiIlDXUcPrQ06M9WV8fd&#10;ySAcfqbH13Qqv/1+vX1RH9StS3tBfFjM728gvJ79PwxX/aAORXAq7YlrJ3qEZZykAUV4VgrEFUjS&#10;MJQIiYpBFrm8bVD8AQAA//8DAFBLAQItABQABgAIAAAAIQC2gziS/gAAAOEBAAATAAAAAAAAAAAA&#10;AAAAAAAAAABbQ29udGVudF9UeXBlc10ueG1sUEsBAi0AFAAGAAgAAAAhADj9If/WAAAAlAEAAAsA&#10;AAAAAAAAAAAAAAAALwEAAF9yZWxzLy5yZWxzUEsBAi0AFAAGAAgAAAAhACoza/M/AgAAMwQAAA4A&#10;AAAAAAAAAAAAAAAALgIAAGRycy9lMm9Eb2MueG1sUEsBAi0AFAAGAAgAAAAhAGIm4rXeAAAACQEA&#10;AA8AAAAAAAAAAAAAAAAAmQQAAGRycy9kb3ducmV2LnhtbFBLBQYAAAAABAAEAPMAAACkBQAAAAA=&#10;" stroked="f">
                <v:textbox>
                  <w:txbxContent>
                    <w:p w:rsidR="003E7986" w:rsidRPr="00366FDA" w:rsidRDefault="002B4866" w:rsidP="00A97B52">
                      <w:pPr>
                        <w:spacing w:line="280" w:lineRule="exact"/>
                        <w:ind w:firstLineChars="50" w:firstLine="12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十分</w:t>
                      </w:r>
                      <w:r w:rsidRPr="00366FDA">
                        <w:rPr>
                          <w:rFonts w:asciiTheme="minorEastAsia" w:hAnsiTheme="minorEastAsia"/>
                          <w:sz w:val="24"/>
                        </w:rPr>
                        <w:t>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8ACA6E" wp14:editId="5284D77E">
                <wp:simplePos x="0" y="0"/>
                <wp:positionH relativeFrom="margin">
                  <wp:posOffset>1604010</wp:posOffset>
                </wp:positionH>
                <wp:positionV relativeFrom="paragraph">
                  <wp:posOffset>231775</wp:posOffset>
                </wp:positionV>
                <wp:extent cx="1209675" cy="333375"/>
                <wp:effectExtent l="0" t="0" r="9525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86" w:rsidRPr="00366FDA" w:rsidRDefault="002B4866" w:rsidP="00A97B52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CA6E" id="_x0000_s1027" type="#_x0000_t202" style="position:absolute;left:0;text-align:left;margin-left:126.3pt;margin-top:18.25pt;width:95.2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prPwIAADMEAAAOAAAAZHJzL2Uyb0RvYy54bWysU82O0zAQviPxDpbvNGlod7dR09XSpQhp&#10;+ZEWHsBxnMbC8QTbbVKOrYR4CF4BceZ58iKMnW4pcEP4YM14PN/MfDMzv+5qRbbCWAk6o+NRTInQ&#10;HAqp1xl9/2715IoS65gumAItMroTll4vHj+at00qEqhAFcIQBNE2bZuMVs41aRRZXoma2RE0QqOx&#10;BFMzh6pZR4VhLaLXKkri+CJqwRSNAS6sxdfbwUgXAb8sBXdvytIKR1RGMTcXbhPu3N/RYs7StWFN&#10;JfkxDfYPWdRMagx6grpljpGNkX9B1ZIbsFC6EYc6grKUXIQasJpx/Ec19xVrRKgFybHNiSb7/2D5&#10;6+1bQ2SR0UtKNKuxRf3hc7//1u9/9IcvpD987Q+Hfv8ddZJ4utrGpuh136Cf655Bh20PpdvmDvgH&#10;SzQsK6bX4sYYaCvBCkx37D2jM9cBx3qQvH0FBcZlGwcBqCtN7blEdgiiY9t2p1aJzhHuQybx7OJy&#10;SglH21M8KPsQLH3wbox1LwTUxAsZNTgKAZ1t76wbvj588cEsKFmspFJBMet8qQzZMhybVThH9N++&#10;KU3ajM6myTQga/D+CM3SWjocayXrjF7F/nh3lno2nusiyI5JNciYtNJHejwjAzeuy7vQmBPrORQ7&#10;5MvAMMW4dShUYD5R0uIEZ9R+3DAjKFEvNXI+G08mfuSDMpleJqiYc0t+bmGaI1RGHSWDuHRhTXza&#10;Gm6wN6UMtPkmDpkcU8bJDMQft8iP/rkefv3a9cVPAAAA//8DAFBLAwQUAAYACAAAACEAI/oqc98A&#10;AAAJAQAADwAAAGRycy9kb3ducmV2LnhtbEyP0U6DQBBF3038h82Y+GLsUgq0RYZGTTS+tvYDBnYK&#10;RHaXsNtC/971yT5O7sm9Z4rdrHtx4dF11iAsFxEINrVVnWkQjt8fzxsQzpNR1FvDCFd2sCvv7wrK&#10;lZ3Mni8H34hQYlxOCK33Qy6lq1vW5BZ2YBOykx01+XCOjVQjTaFc9zKOokxq6kxYaGng95brn8NZ&#10;I5y+pqd0O1Wf/rjeJ9kbdevKXhEfH+bXFxCeZ/8Pw59+UIcyOFX2bJQTPUKcxllAEVZZCiIASbJa&#10;gqgQNtsIZFnI2w/KXwAAAP//AwBQSwECLQAUAAYACAAAACEAtoM4kv4AAADhAQAAEwAAAAAAAAAA&#10;AAAAAAAAAAAAW0NvbnRlbnRfVHlwZXNdLnhtbFBLAQItABQABgAIAAAAIQA4/SH/1gAAAJQBAAAL&#10;AAAAAAAAAAAAAAAAAC8BAABfcmVscy8ucmVsc1BLAQItABQABgAIAAAAIQDiRnprPwIAADMEAAAO&#10;AAAAAAAAAAAAAAAAAC4CAABkcnMvZTJvRG9jLnhtbFBLAQItABQABgAIAAAAIQAj+ipz3wAAAAkB&#10;AAAPAAAAAAAAAAAAAAAAAJkEAABkcnMvZG93bnJldi54bWxQSwUGAAAAAAQABADzAAAApQUAAAAA&#10;" stroked="f">
                <v:textbox>
                  <w:txbxContent>
                    <w:p w:rsidR="003E7986" w:rsidRPr="00366FDA" w:rsidRDefault="002B4866" w:rsidP="00A97B52">
                      <w:pPr>
                        <w:spacing w:line="280" w:lineRule="exact"/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E97423" wp14:editId="6A194C23">
                <wp:simplePos x="0" y="0"/>
                <wp:positionH relativeFrom="margin">
                  <wp:posOffset>3213735</wp:posOffset>
                </wp:positionH>
                <wp:positionV relativeFrom="paragraph">
                  <wp:posOffset>125095</wp:posOffset>
                </wp:positionV>
                <wp:extent cx="1438275" cy="5334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66" w:rsidRPr="00366FDA" w:rsidRDefault="002B4866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まり</w:t>
                            </w:r>
                          </w:p>
                          <w:p w:rsidR="003E7986" w:rsidRPr="00366FDA" w:rsidRDefault="002B4866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/>
                                <w:sz w:val="24"/>
                              </w:rPr>
                              <w:t>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7423" id="_x0000_s1028" type="#_x0000_t202" style="position:absolute;left:0;text-align:left;margin-left:253.05pt;margin-top:9.85pt;width:113.25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9ALQIAAAoEAAAOAAAAZHJzL2Uyb0RvYy54bWysU82O0zAQviPxDpbvNG3a7najpqtll0VI&#10;y4+08ACu4zQWtifYbpNybCXEQ/AKiDPPkxdh7LSlghuiB8vTyXwz3zef59etVmQjrJNgcjoaDCkR&#10;hkMhzSqnH97fP5tR4jwzBVNgRE63wtHrxdMn86bORAoVqEJYgiDGZU2d08r7OksSxyuhmRtALQwm&#10;S7CaeQztKiksaxBdqyQdDi+SBmxRW+DCOfz3rk/SRcQvS8H927J0whOVU5zNx9PGcxnOZDFn2cqy&#10;upL8MAb7hyk0kwabnqDumGdkbeVfUFpyCw5KP+CgEyhLyUXkgGxGwz/YPFasFpELiuPqk0zu/8Hy&#10;N5t3lsgipxeUGKZxRd3+S7f73u1+dvuvpNt/6/b7bvcDY5IGuZraZVj1WGOdb59Di2uP1F39APyj&#10;IwZuK2ZW4sZaaCrBChx3FCqTs9IexwWQZfMaCuzL1h4iUFtaHbREdQii49q2p1WJ1hMeWk7Gs/Ry&#10;SgnH3HQ8ngzjLhOWHatr6/xLAZqES04tWiGis82D82Ealh0/Cc0M3Euloh2UIU1Or6bpNBacZbT0&#10;6FYldU5nw/Dr/RNIvjBFLPZMqv6ODZQ5sA5Ee8q+XbZR7/FRzCUUW5TBQm9OfEx4qcB+pqRBY+bU&#10;fVozKyhRrwxKeTWaTIKTYzCZXqYY2PPM8jzDDEeonHpK+uutj+7vKd+g5KWMaoTd9JMcRkbDRZEO&#10;jyM4+jyOX/1+wotfAAAA//8DAFBLAwQUAAYACAAAACEAQUZMpN4AAAAKAQAADwAAAGRycy9kb3du&#10;cmV2LnhtbEyPTU/DMAyG70j8h8iTuLFkG2tZ13RCIK4g9iVxyxqvrWicqsnW8u8xJzja76PXj/PN&#10;6FpxxT40njTMpgoEUultQ5WG/e71/hFEiIasaT2hhm8MsClub3KTWT/QB163sRJcQiEzGuoYu0zK&#10;UNboTJj6Domzs++diTz2lbS9GbjctXKuVCKdaYgv1KbD5xrLr+3FaTi8nT+PD+q9enHLbvCjkuRW&#10;Uuu7yfi0BhFxjH8w/OqzOhTsdPIXskG0GpYqmTHKwSoFwUC6mCcgTrxQixRkkcv/LxQ/AAAA//8D&#10;AFBLAQItABQABgAIAAAAIQC2gziS/gAAAOEBAAATAAAAAAAAAAAAAAAAAAAAAABbQ29udGVudF9U&#10;eXBlc10ueG1sUEsBAi0AFAAGAAgAAAAhADj9If/WAAAAlAEAAAsAAAAAAAAAAAAAAAAALwEAAF9y&#10;ZWxzLy5yZWxzUEsBAi0AFAAGAAgAAAAhADiKb0AtAgAACgQAAA4AAAAAAAAAAAAAAAAALgIAAGRy&#10;cy9lMm9Eb2MueG1sUEsBAi0AFAAGAAgAAAAhAEFGTKTeAAAACgEAAA8AAAAAAAAAAAAAAAAAhwQA&#10;AGRycy9kb3ducmV2LnhtbFBLBQYAAAAABAAEAPMAAACSBQAAAAA=&#10;" filled="f" stroked="f">
                <v:textbox>
                  <w:txbxContent>
                    <w:p w:rsidR="002B4866" w:rsidRPr="00366FDA" w:rsidRDefault="002B4866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あまり</w:t>
                      </w:r>
                    </w:p>
                    <w:p w:rsidR="003E7986" w:rsidRPr="00366FDA" w:rsidRDefault="002B4866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/>
                          <w:sz w:val="24"/>
                        </w:rPr>
                        <w:t>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34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0AA953" wp14:editId="740E9EA7">
                <wp:simplePos x="0" y="0"/>
                <wp:positionH relativeFrom="margin">
                  <wp:posOffset>4956810</wp:posOffset>
                </wp:positionH>
                <wp:positionV relativeFrom="paragraph">
                  <wp:posOffset>222885</wp:posOffset>
                </wp:positionV>
                <wp:extent cx="1457325" cy="3524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86" w:rsidRPr="00366FDA" w:rsidRDefault="002B4866" w:rsidP="003E7986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A953" id="_x0000_s1029" type="#_x0000_t202" style="position:absolute;left:0;text-align:left;margin-left:390.3pt;margin-top:17.55pt;width:114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4h1PQIAADMEAAAOAAAAZHJzL2Uyb0RvYy54bWysU8GO0zAQvSPxD5bvNG22hd2o6WrpUoS0&#10;C0gLH+A4TmPheIztNlmOrYT4CH4BceZ78iOMnW63ghsiB2sm4/dm5s14ftk1imyFdRJ0TiejMSVC&#10;cyilXuf044fVs3NKnGe6ZAq0yOm9cPRy8fTJvDWZSKEGVQpLkES7rDU5rb03WZI4XouGuREYoTFY&#10;gW2YR9euk9KyFtkblaTj8fOkBVsaC1w4h3+vhyBdRP6qEty/qyonPFE5xdp8PG08i3AmiznL1paZ&#10;WvJDGewfqmiY1Jj0SHXNPCMbK/+iaiS34KDyIw5NAlUluYg9YDeT8R/d3NXMiNgLiuPMUSb3/2j5&#10;2+17S2SJs6NEswZH1O+/9rsf/e5Xv/9G+v33fr/vdz/RJ2mQqzUuQ9SdQZzvXkIXoKF1Z26Af3JE&#10;w7Jmei2urIW2FqzEcicBmZxABx4XSIr2FkrMyzYeIlFX2SYQojoE2XFs98dRic4THlJOZy/O0hkl&#10;HGNns3SKdkjBsge0sc6/FtCQYOTU4ipEdra9cX64+nAlVg9KliupVHTsulgqS7YM12YVvwO7O72m&#10;NGlzejHD3AGlIeCRmmWN9LjWSjY5PR+HL8BZFtR4pctoeybVYGPRSh/kCYoM2viu6OJgpgEbpCug&#10;vEe9LAxbjK8OjRrsF0pa3OCcus8bZgUl6o1GzS8m02lY+eigXCk69jRSnEaY5kiVU0/JYC59fCZD&#10;Y1c4m0pG2R4rOZSMmxmFP7yisPqnfrz1+NYXvwEAAP//AwBQSwMEFAAGAAgAAAAhAKhlm/neAAAA&#10;CgEAAA8AAABkcnMvZG93bnJldi54bWxMj8FOwzAMhu9IvEPkSVwQSwas3UrdCZBAXDf2AGnjtdUa&#10;p2qytXt7shOTT9b/6ffnfDPZTpxp8K1jhMVcgSCunGm5Rtj/fj2tQPig2ejOMSFcyMOmuL/LdWbc&#10;yFs670ItYgn7TCM0IfSZlL5qyGo/dz1xzA5usDrEdailGfQYy20nn5VKpNUtxwuN7umzoeq4O1mE&#10;w8/4uFyP5XfYp9vX5EO3aekuiA+z6f0NRKAp/MNw1Y/qUESn0p3YeNEhpCuVRBThZbkAcQVUHBAl&#10;wjomssjl7QvFHwAAAP//AwBQSwECLQAUAAYACAAAACEAtoM4kv4AAADhAQAAEwAAAAAAAAAAAAAA&#10;AAAAAAAAW0NvbnRlbnRfVHlwZXNdLnhtbFBLAQItABQABgAIAAAAIQA4/SH/1gAAAJQBAAALAAAA&#10;AAAAAAAAAAAAAC8BAABfcmVscy8ucmVsc1BLAQItABQABgAIAAAAIQB6b4h1PQIAADMEAAAOAAAA&#10;AAAAAAAAAAAAAC4CAABkcnMvZTJvRG9jLnhtbFBLAQItABQABgAIAAAAIQCoZZv53gAAAAoBAAAP&#10;AAAAAAAAAAAAAAAAAJcEAABkcnMvZG93bnJldi54bWxQSwUGAAAAAAQABADzAAAAogUAAAAA&#10;" stroked="f">
                <v:textbox>
                  <w:txbxContent>
                    <w:p w:rsidR="003E7986" w:rsidRPr="00366FDA" w:rsidRDefault="002B4866" w:rsidP="003E7986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986" w:rsidRPr="00F0534C" w:rsidRDefault="003E7986" w:rsidP="003E7986">
      <w:pPr>
        <w:rPr>
          <w:rFonts w:asciiTheme="minorEastAsia" w:hAnsiTheme="minorEastAsia"/>
          <w:sz w:val="24"/>
          <w:szCs w:val="24"/>
        </w:rPr>
      </w:pPr>
    </w:p>
    <w:p w:rsidR="003E7986" w:rsidRPr="00F0534C" w:rsidRDefault="003E7986" w:rsidP="003E7986">
      <w:pPr>
        <w:rPr>
          <w:rFonts w:asciiTheme="minorEastAsia" w:hAnsiTheme="minorEastAsia"/>
          <w:sz w:val="24"/>
          <w:szCs w:val="24"/>
        </w:rPr>
      </w:pPr>
    </w:p>
    <w:p w:rsidR="00F074EE" w:rsidRDefault="003E7986" w:rsidP="002B486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0534C">
        <w:rPr>
          <w:rFonts w:asciiTheme="minorEastAsia" w:hAnsiTheme="minorEastAsia" w:hint="eastAsia"/>
          <w:sz w:val="28"/>
          <w:szCs w:val="28"/>
        </w:rPr>
        <w:t>4　　―――――　　3　　―――――　　2　　―――――　　1</w:t>
      </w:r>
    </w:p>
    <w:p w:rsidR="002B4866" w:rsidRPr="00F0534C" w:rsidRDefault="002B4866" w:rsidP="002B4866">
      <w:pPr>
        <w:rPr>
          <w:rFonts w:asciiTheme="minorEastAsia" w:hAnsiTheme="minorEastAsia"/>
          <w:sz w:val="24"/>
          <w:szCs w:val="24"/>
        </w:rPr>
      </w:pPr>
    </w:p>
    <w:p w:rsidR="002B4866" w:rsidRPr="00F0534C" w:rsidRDefault="00366FDA" w:rsidP="002B486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</w:t>
      </w:r>
      <w:r w:rsidR="002B4866"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 w:rsidR="00A97B52">
        <w:rPr>
          <w:rFonts w:asciiTheme="minorEastAsia" w:hAnsiTheme="minorEastAsia" w:hint="eastAsia"/>
          <w:sz w:val="24"/>
          <w:szCs w:val="24"/>
        </w:rPr>
        <w:t>他の方の意見を聞いたり自分の考えを伝えたりすることによって、</w:t>
      </w:r>
      <w:r w:rsidR="00BE4FA2">
        <w:rPr>
          <w:rFonts w:asciiTheme="minorEastAsia" w:hAnsiTheme="minorEastAsia" w:hint="eastAsia"/>
          <w:sz w:val="24"/>
          <w:szCs w:val="24"/>
        </w:rPr>
        <w:t>いじめについて</w:t>
      </w:r>
      <w:r w:rsidR="00A97B52">
        <w:rPr>
          <w:rFonts w:asciiTheme="minorEastAsia" w:hAnsiTheme="minorEastAsia" w:hint="eastAsia"/>
          <w:sz w:val="24"/>
          <w:szCs w:val="24"/>
        </w:rPr>
        <w:t>考えを深めることができましたか。</w:t>
      </w:r>
      <w:r w:rsidR="002B4866" w:rsidRPr="00F0534C">
        <w:rPr>
          <w:rFonts w:asciiTheme="minorEastAsia" w:hAnsiTheme="minorEastAsia" w:hint="eastAsia"/>
          <w:sz w:val="24"/>
          <w:szCs w:val="24"/>
        </w:rPr>
        <w:t>当てはまるものを選び、その番号に○を付けてください。</w:t>
      </w:r>
    </w:p>
    <w:p w:rsidR="002B4866" w:rsidRPr="00F0534C" w:rsidRDefault="00366FDA" w:rsidP="002B4866">
      <w:pPr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56DD996" wp14:editId="72413D69">
                <wp:simplePos x="0" y="0"/>
                <wp:positionH relativeFrom="margin">
                  <wp:posOffset>1562100</wp:posOffset>
                </wp:positionH>
                <wp:positionV relativeFrom="paragraph">
                  <wp:posOffset>226060</wp:posOffset>
                </wp:positionV>
                <wp:extent cx="1209675" cy="333375"/>
                <wp:effectExtent l="0" t="0" r="952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DA" w:rsidRPr="00366FDA" w:rsidRDefault="00366FDA" w:rsidP="00A97B52">
                            <w:pPr>
                              <w:spacing w:line="280" w:lineRule="exact"/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D996" id="_x0000_s1030" type="#_x0000_t202" style="position:absolute;left:0;text-align:left;margin-left:123pt;margin-top:17.8pt;width:95.2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3cPwIAADQEAAAOAAAAZHJzL2Uyb0RvYy54bWysU8GO0zAQvSPxD5bvNGlpu9uo6WrpUoS0&#10;C0gLH+A4TmPheILtNinHVkJ8BL+AOPM9+RHGTrdb4IbwwZrxeN7MvJmZX7WVIlthrASd0uEgpkRo&#10;DrnU65R+eL96dkmJdUznTIEWKd0JS68WT5/MmzoRIyhB5cIQBNE2aeqUls7VSRRZXoqK2QHUQqOx&#10;AFMxh6pZR7lhDaJXKhrF8TRqwOS1AS6sxdeb3kgXAb8oBHdvi8IKR1RKMTcXbhPuzN/RYs6StWF1&#10;KfkxDfYPWVRMagx6grphjpGNkX9BVZIbsFC4AYcqgqKQXIQasJph/Ec19yWrRagFybH1iSb7/2D5&#10;m+07Q2SOvZtSolmFPeoOX7r9927/szt8Jd3hW3c4dPsfqJOR56upbYJu9zU6uvYFtOgbarf1LfCP&#10;lmhYlkyvxbUx0JSC5Zjv0HtGZ649jvUgWXMHOcZlGwcBqC1M5clEegiiY992p16J1hHuQ47i2fRi&#10;QglH23M8KPsQLHnwro11rwRUxAspNTgLAZ1tb63rvz588cEsKJmvpFJBMetsqQzZMpybVThH9N++&#10;KU2alM4mo0lA1uD9EZollXQ410pWKb2M/fHuLPFsvNR5kB2TqpcxaaWP9HhGem5cm7WhM6EwT10G&#10;+Q75MtCPMa4dCiWYz5Q0OMIptZ82zAhK1GuNnM+G47Gf+aCMJxcjVMy5JTu3MM0RKqWOkl5curAn&#10;Pm0N19ibQgbaHjM5poyjGYg/rpGf/XM9/Hpc9sUvAAAA//8DAFBLAwQUAAYACAAAACEAHs+ZC98A&#10;AAAJAQAADwAAAGRycy9kb3ducmV2LnhtbEyPQU+DQBSE7yb+h80z8WLs0ha2lPJo1ETjtbU/4AGv&#10;QGR3Cbst9N+7nvQ4mcnMN/l+1r248ug6axCWiwgEm8rWnWkQTl/vzykI58nU1FvDCDd2sC/u73LK&#10;ajuZA1+PvhGhxLiMEFrvh0xKV7WsyS3swCZ4Zztq8kGOjaxHmkK57uUqipTU1Jmw0NLAby1X38eL&#10;Rjh/Tk/Jdio//GlziNUrdZvS3hAfH+aXHQjPs/8Lwy9+QIciMJX2YmoneoRVrMIXj7BOFIgQiNcq&#10;AVEipOkSZJHL/w+KHwAAAP//AwBQSwECLQAUAAYACAAAACEAtoM4kv4AAADhAQAAEwAAAAAAAAAA&#10;AAAAAAAAAAAAW0NvbnRlbnRfVHlwZXNdLnhtbFBLAQItABQABgAIAAAAIQA4/SH/1gAAAJQBAAAL&#10;AAAAAAAAAAAAAAAAAC8BAABfcmVscy8ucmVsc1BLAQItABQABgAIAAAAIQDlpU3cPwIAADQEAAAO&#10;AAAAAAAAAAAAAAAAAC4CAABkcnMvZTJvRG9jLnhtbFBLAQItABQABgAIAAAAIQAez5kL3wAAAAkB&#10;AAAPAAAAAAAAAAAAAAAAAJkEAABkcnMvZG93bnJldi54bWxQSwUGAAAAAAQABADzAAAApQUAAAAA&#10;" stroked="f">
                <v:textbox>
                  <w:txbxContent>
                    <w:p w:rsidR="00366FDA" w:rsidRPr="00366FDA" w:rsidRDefault="00366FDA" w:rsidP="00A97B52">
                      <w:pPr>
                        <w:spacing w:line="280" w:lineRule="exact"/>
                        <w:ind w:firstLineChars="150" w:firstLine="36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8857BA" wp14:editId="779A49FE">
                <wp:simplePos x="0" y="0"/>
                <wp:positionH relativeFrom="margin">
                  <wp:posOffset>3171825</wp:posOffset>
                </wp:positionH>
                <wp:positionV relativeFrom="paragraph">
                  <wp:posOffset>119380</wp:posOffset>
                </wp:positionV>
                <wp:extent cx="1438275" cy="5334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DA" w:rsidRPr="00366FDA" w:rsidRDefault="00366FDA" w:rsidP="00366FD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まり</w:t>
                            </w:r>
                          </w:p>
                          <w:p w:rsidR="00366FDA" w:rsidRPr="00366FDA" w:rsidRDefault="00366FDA" w:rsidP="00366FD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/>
                                <w:sz w:val="24"/>
                              </w:rPr>
                              <w:t>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57BA" id="_x0000_s1031" type="#_x0000_t202" style="position:absolute;left:0;text-align:left;margin-left:249.75pt;margin-top:9.4pt;width:113.25pt;height:4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VOLQIAAAsEAAAOAAAAZHJzL2Uyb0RvYy54bWysU82O0zAQviPxDpbvNG3a7najpqtll0VI&#10;y4+08ACu4zQWtifYbpNybCXEQ/AKiDPPkxdh7LSlghuiB8vTyXwz3zef59etVmQjrJNgcjoaDCkR&#10;hkMhzSqnH97fP5tR4jwzBVNgRE63wtHrxdMn86bORAoVqEJYgiDGZU2d08r7OksSxyuhmRtALQwm&#10;S7CaeQztKiksaxBdqyQdDi+SBmxRW+DCOfz3rk/SRcQvS8H927J0whOVU5zNx9PGcxnOZDFn2cqy&#10;upL8MAb7hyk0kwabnqDumGdkbeVfUFpyCw5KP+CgEyhLyUXkgGxGwz/YPFasFpELiuPqk0zu/8Hy&#10;N5t3lsgCdzelxDCNO+r2X7rd9273s9t/Jd3+W7ffd7sfGJM06NXULsOyxxoLffscWqyN3F39APyj&#10;IwZuK2ZW4sZaaCrBCpx3FCqTs9IexwWQZfMaCuzL1h4iUFtaHcREeQii4962p12J1hMeWk7Gs/QS&#10;Z+aYm47Hk2FcZsKyY3VtnX8pQJNwyalFL0R0tnlwPkzDsuMnoZmBe6lU9IMypMnp1TSdxoKzjJYe&#10;7aqkzulsGH69gQLJF6aIxZ5J1d+xgTIH1oFoT9m3yzYKfnEUcwnFFmWw0LsTXxNeKrCfKWnQmTl1&#10;n9bMCkrUK4NSXo0mk2DlGEymlykG9jyzPM8wwxEqp56S/nrro/17yjcoeSmjGmE3/SSHkdFxUaTD&#10;6wiWPo/jV7/f8OIXAAAA//8DAFBLAwQUAAYACAAAACEAX1KQL90AAAAKAQAADwAAAGRycy9kb3du&#10;cmV2LnhtbEyPzU7DMBCE70h9B2srcaM2UX+SNE6FQFxBlILUmxtvk4h4HcVuE96e5QTHnfk0O1Ps&#10;JteJKw6h9aThfqFAIFXetlRrOLw/36UgQjRkTecJNXxjgF05uylMbv1Ib3jdx1pwCIXcaGhi7HMp&#10;Q9WgM2HheyT2zn5wJvI51NIOZuRw18lEqbV0piX+0JgeHxusvvYXp+Hj5Xz8XKrX+smt+tFPSpLL&#10;pNa38+lhCyLiFP9g+K3P1aHkTid/IRtEp2GZZStG2Uh5AgObZM3jTiyoJAVZFvL/hPIHAAD//wMA&#10;UEsBAi0AFAAGAAgAAAAhALaDOJL+AAAA4QEAABMAAAAAAAAAAAAAAAAAAAAAAFtDb250ZW50X1R5&#10;cGVzXS54bWxQSwECLQAUAAYACAAAACEAOP0h/9YAAACUAQAACwAAAAAAAAAAAAAAAAAvAQAAX3Jl&#10;bHMvLnJlbHNQSwECLQAUAAYACAAAACEAqK4FTi0CAAALBAAADgAAAAAAAAAAAAAAAAAuAgAAZHJz&#10;L2Uyb0RvYy54bWxQSwECLQAUAAYACAAAACEAX1KQL90AAAAKAQAADwAAAAAAAAAAAAAAAACHBAAA&#10;ZHJzL2Rvd25yZXYueG1sUEsFBgAAAAAEAAQA8wAAAJEFAAAAAA==&#10;" filled="f" stroked="f">
                <v:textbox>
                  <w:txbxContent>
                    <w:p w:rsidR="00366FDA" w:rsidRPr="00366FDA" w:rsidRDefault="00366FDA" w:rsidP="00366FDA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あまり</w:t>
                      </w:r>
                    </w:p>
                    <w:p w:rsidR="00366FDA" w:rsidRPr="00366FDA" w:rsidRDefault="00366FDA" w:rsidP="00366FDA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/>
                          <w:sz w:val="24"/>
                        </w:rPr>
                        <w:t>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577995" wp14:editId="0DE01EED">
                <wp:simplePos x="0" y="0"/>
                <wp:positionH relativeFrom="margin">
                  <wp:posOffset>4962525</wp:posOffset>
                </wp:positionH>
                <wp:positionV relativeFrom="paragraph">
                  <wp:posOffset>217170</wp:posOffset>
                </wp:positionV>
                <wp:extent cx="1457325" cy="35242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DA" w:rsidRPr="00366FDA" w:rsidRDefault="00366FDA" w:rsidP="00366FD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7995" id="_x0000_s1032" type="#_x0000_t202" style="position:absolute;left:0;text-align:left;margin-left:390.75pt;margin-top:17.1pt;width:114.75pt;height:27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kePgIAADMEAAAOAAAAZHJzL2Uyb0RvYy54bWysU82O0zAQviPxDpbvNG22Zdmo6WrpUoS0&#10;/EgLD+A4TmNhe4LtNlmOrYR4CF4BceZ58iKMnW63wA2RgzWT8ffNzDfj+WWnFdkK6ySYnE5GY0qE&#10;4VBKs87ph/erJ88ocZ6ZkikwIqd3wtHLxeNH87bJRAo1qFJYgiTGZW2T09r7JksSx2uhmRtBIwwG&#10;K7CaeXTtOikta5FdqyQdj58mLdiyscCFc/j3egjSReSvKsH926pywhOVU6zNx9PGswhnspizbG1Z&#10;U0t+KIP9QxWaSYNJj1TXzDOysfIvKi25BQeVH3HQCVSV5CL2gN1Mxn90c1uzRsReUBzXHGVy/4+W&#10;v9m+s0SWOcVBGaZxRP3+S7/73u9+9vuvpN9/6/f7fvcDfZIGudrGZYi6bRDnu+fQ4dhj6665Af7R&#10;EQPLmpm1uLIW2lqwEsudBGRyAh14XCAp2tdQYl628RCJusrqoCWqQ5Adx3Z3HJXoPOEh5XR2fpbO&#10;KOEYO5ulU7RDCpbdoxvr/EsBmgQjpxZXIbKz7Y3zw9X7KyGZAyXLlVQqOnZdLJUlW4Zrs4rfgf23&#10;a8qQNqcXM8wdUAYCHqlZpqXHtVZSo67j8AU4y4IaL0wZbc+kGmwsWpmDPEGRQRvfFV0czHnABukK&#10;KO9QLwvDFuOrQ6MG+5mSFjc4p+7ThllBiXplUPOLyXQaVj46KFeKjj2NFKcRZjhS5dRTMphLH5/J&#10;0NgVzqaSUbaHSg4l42ZG4Q+vKKz+qR9vPbz1xS8AAAD//wMAUEsDBBQABgAIAAAAIQBCSs2x3wAA&#10;AAoBAAAPAAAAZHJzL2Rvd25yZXYueG1sTI9BbsIwEEX3lXoHa5C6qYoTCiSkmaC2UqtuoRxgEpsk&#10;Ih5HsSHh9jWrshzN0//v59vJdOKiB9daRojnEQjNlVUt1wiH36+XFITzxIo6yxrhqh1si8eHnDJl&#10;R97py97XIoSwywih8b7PpHRVow25ue01h9/RDoZ8OIdaqoHGEG46uYiitTTUcmhoqNefja5O+7NB&#10;OP6Mz6vNWH77Q7Jbrj+oTUp7RXyaTe9vILye/D8MN/2gDkVwKu2ZlRMdQpLGq4AivC4XIG5AFMdh&#10;XYmQbhKQRS7vJxR/AAAA//8DAFBLAQItABQABgAIAAAAIQC2gziS/gAAAOEBAAATAAAAAAAAAAAA&#10;AAAAAAAAAABbQ29udGVudF9UeXBlc10ueG1sUEsBAi0AFAAGAAgAAAAhADj9If/WAAAAlAEAAAsA&#10;AAAAAAAAAAAAAAAALwEAAF9yZWxzLy5yZWxzUEsBAi0AFAAGAAgAAAAhAEvTyR4+AgAAMwQAAA4A&#10;AAAAAAAAAAAAAAAALgIAAGRycy9lMm9Eb2MueG1sUEsBAi0AFAAGAAgAAAAhAEJKzbHfAAAACgEA&#10;AA8AAAAAAAAAAAAAAAAAmAQAAGRycy9kb3ducmV2LnhtbFBLBQYAAAAABAAEAPMAAACkBQAAAAA=&#10;" stroked="f">
                <v:textbox>
                  <w:txbxContent>
                    <w:p w:rsidR="00366FDA" w:rsidRPr="00366FDA" w:rsidRDefault="00366FDA" w:rsidP="00366FDA">
                      <w:pPr>
                        <w:spacing w:line="280" w:lineRule="exac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でき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0CEC37F" wp14:editId="772EBF7E">
                <wp:simplePos x="0" y="0"/>
                <wp:positionH relativeFrom="margin">
                  <wp:posOffset>-161925</wp:posOffset>
                </wp:positionH>
                <wp:positionV relativeFrom="paragraph">
                  <wp:posOffset>226695</wp:posOffset>
                </wp:positionV>
                <wp:extent cx="1323975" cy="314325"/>
                <wp:effectExtent l="0" t="0" r="9525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FDA" w:rsidRPr="00366FDA" w:rsidRDefault="00366FDA" w:rsidP="00A97B52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十分</w:t>
                            </w:r>
                            <w:r w:rsidRPr="00366FDA">
                              <w:rPr>
                                <w:rFonts w:asciiTheme="minorEastAsia" w:hAnsiTheme="minorEastAsia"/>
                                <w:sz w:val="24"/>
                              </w:rPr>
                              <w:t>で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C37F" id="_x0000_s1033" type="#_x0000_t202" style="position:absolute;left:0;text-align:left;margin-left:-12.75pt;margin-top:17.85pt;width:104.25pt;height:2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nCQQIAADQEAAAOAAAAZHJzL2Uyb0RvYy54bWysU8GO0zAQvSPxD5bvNG3asm3UdLV0KULa&#10;BaSFD3Acp7FwPMF2myzHVkJ8BL+AOPM9+RHGTrdb4IbIwZrJ+L2ZeTNeXLaVIjthrASd0tFgSInQ&#10;HHKpNyn98H79bEaJdUznTIEWKb0Xll4unz5ZNHUiYihB5cIQJNE2aeqUls7VSRRZXoqK2QHUQmOw&#10;AFMxh67ZRLlhDbJXKoqHw+dRAyavDXBhLf697oN0GfiLQnD3tiiscESlFGtz4TThzPwZLRcs2RhW&#10;l5Ify2D/UEXFpMakJ6pr5hjZGvkXVSW5AQuFG3CoIigKyUXoAbsZDf/o5q5ktQi9oDi2Pslk/x8t&#10;f7N7Z4jMcXYTSjSrcEbd4Uu3/97tf3aHr6Q7fOsOh27/A30Se72a2iYIu6sR6NoX0CI29G7rG+Af&#10;LdGwKpneiCtjoCkFy7HekUdGZ9Cex3qSrLmFHPOyrYNA1Bam8mKiPATZcW73p1mJ1hHuU47j8fxi&#10;SgnH2Hg0GcfTkIIlD+jaWPdKQEW8kVKDuxDY2e7GOl8NSx6u+GQWlMzXUqngmE22UobsGO7NOnxH&#10;9t+uKU2alM6nmNujNHh8WKlKOtxrJauUzob+83CWeDVe6jzYjknV21iJ0kd5vCK9Nq7N2jCZmcd6&#10;6TLI71EvA/0a47NDowTzmZIGVzil9tOWGUGJeq1R8/loMvE7H5zJ9CJGx5xHsvMI0xypUuoo6c2V&#10;C++kb+wKZ1PIINtjJceScTWDmsdn5Hf/3A+3Hh/78hcAAAD//wMAUEsDBBQABgAIAAAAIQCVE+A6&#10;3gAAAAkBAAAPAAAAZHJzL2Rvd25yZXYueG1sTI/RToNAEEXfTfyHzZj4YtpF6hakLI2aaHxt7QcM&#10;MAVSdpaw20L/3u2TPk7m5N5z8+1senGh0XWWNTwvIxDEla07bjQcfj4XKQjnkWvsLZOGKznYFvd3&#10;OWa1nXhHl71vRAhhl6GG1vshk9JVLRl0SzsQh9/RjgZ9OMdG1iNOIdz0Mo6itTTYcWhocaCPlqrT&#10;/mw0HL+nJ/U6lV/+kOxe1u/YJaW9av34ML9tQHia/R8MN/2gDkVwKu2Zayd6DYtYqYBqWKkExA1I&#10;V2FcqSFVMcgil/8XFL8AAAD//wMAUEsBAi0AFAAGAAgAAAAhALaDOJL+AAAA4QEAABMAAAAAAAAA&#10;AAAAAAAAAAAAAFtDb250ZW50X1R5cGVzXS54bWxQSwECLQAUAAYACAAAACEAOP0h/9YAAACUAQAA&#10;CwAAAAAAAAAAAAAAAAAvAQAAX3JlbHMvLnJlbHNQSwECLQAUAAYACAAAACEAls0ZwkECAAA0BAAA&#10;DgAAAAAAAAAAAAAAAAAuAgAAZHJzL2Uyb0RvYy54bWxQSwECLQAUAAYACAAAACEAlRPgOt4AAAAJ&#10;AQAADwAAAAAAAAAAAAAAAACbBAAAZHJzL2Rvd25yZXYueG1sUEsFBgAAAAAEAAQA8wAAAKYFAAAA&#10;AA==&#10;" stroked="f">
                <v:textbox>
                  <w:txbxContent>
                    <w:p w:rsidR="00366FDA" w:rsidRPr="00366FDA" w:rsidRDefault="00366FDA" w:rsidP="00A97B52">
                      <w:pPr>
                        <w:spacing w:line="280" w:lineRule="exact"/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十分</w:t>
                      </w:r>
                      <w:r w:rsidRPr="00366FDA">
                        <w:rPr>
                          <w:rFonts w:asciiTheme="minorEastAsia" w:hAnsiTheme="minorEastAsia"/>
                          <w:sz w:val="24"/>
                        </w:rPr>
                        <w:t>でき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866" w:rsidRPr="00F0534C" w:rsidRDefault="002B4866" w:rsidP="002B4866">
      <w:pPr>
        <w:rPr>
          <w:rFonts w:asciiTheme="minorEastAsia" w:hAnsiTheme="minorEastAsia"/>
          <w:sz w:val="24"/>
          <w:szCs w:val="24"/>
        </w:rPr>
      </w:pPr>
    </w:p>
    <w:p w:rsidR="002B4866" w:rsidRPr="00F0534C" w:rsidRDefault="002B4866" w:rsidP="002B4866">
      <w:pPr>
        <w:rPr>
          <w:rFonts w:asciiTheme="minorEastAsia" w:hAnsiTheme="minorEastAsia"/>
          <w:sz w:val="24"/>
          <w:szCs w:val="24"/>
        </w:rPr>
      </w:pPr>
    </w:p>
    <w:p w:rsidR="002B4866" w:rsidRPr="00F0534C" w:rsidRDefault="002B4866" w:rsidP="00F0534C">
      <w:pPr>
        <w:ind w:firstLineChars="200" w:firstLine="560"/>
        <w:rPr>
          <w:rFonts w:asciiTheme="minorEastAsia" w:hAnsiTheme="minorEastAsia"/>
          <w:sz w:val="28"/>
          <w:szCs w:val="24"/>
        </w:rPr>
      </w:pPr>
      <w:r w:rsidRPr="00F0534C">
        <w:rPr>
          <w:rFonts w:asciiTheme="minorEastAsia" w:hAnsiTheme="minorEastAsia" w:hint="eastAsia"/>
          <w:sz w:val="28"/>
          <w:szCs w:val="24"/>
        </w:rPr>
        <w:t>4　　―――――　　3　　―――――　　2　　―――――　　1</w:t>
      </w:r>
    </w:p>
    <w:p w:rsidR="002B4866" w:rsidRPr="00F0534C" w:rsidRDefault="002B4866" w:rsidP="002B4866">
      <w:pPr>
        <w:rPr>
          <w:rFonts w:asciiTheme="minorEastAsia" w:hAnsiTheme="minorEastAsia"/>
          <w:sz w:val="24"/>
          <w:szCs w:val="24"/>
        </w:rPr>
      </w:pPr>
    </w:p>
    <w:p w:rsidR="00A97B52" w:rsidRPr="00F0534C" w:rsidRDefault="00A97B52" w:rsidP="00A97B5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３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今回のプログラムを通して、新たな発見や今後に生かそうと思うことがありましたか。</w:t>
      </w:r>
      <w:r w:rsidRPr="00F0534C">
        <w:rPr>
          <w:rFonts w:asciiTheme="minorEastAsia" w:hAnsiTheme="minorEastAsia" w:hint="eastAsia"/>
          <w:sz w:val="24"/>
          <w:szCs w:val="24"/>
        </w:rPr>
        <w:t>当てはまるものを選び、その番号に○を付けてください。</w:t>
      </w:r>
    </w:p>
    <w:bookmarkStart w:id="0" w:name="_GoBack"/>
    <w:bookmarkEnd w:id="0"/>
    <w:p w:rsidR="00A97B52" w:rsidRPr="00F0534C" w:rsidRDefault="00A97B52" w:rsidP="00A97B52">
      <w:pPr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A7B651" wp14:editId="470A010A">
                <wp:simplePos x="0" y="0"/>
                <wp:positionH relativeFrom="margin">
                  <wp:posOffset>1562100</wp:posOffset>
                </wp:positionH>
                <wp:positionV relativeFrom="paragraph">
                  <wp:posOffset>226060</wp:posOffset>
                </wp:positionV>
                <wp:extent cx="1209675" cy="33337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52" w:rsidRPr="00366FDA" w:rsidRDefault="00A97B52" w:rsidP="00A97B52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あ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B651" id="_x0000_s1034" type="#_x0000_t202" style="position:absolute;left:0;text-align:left;margin-left:123pt;margin-top:17.8pt;width:95.2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aOPQIAACwEAAAOAAAAZHJzL2Uyb0RvYy54bWysU82O0zAQviPxDpbvNGm23d1GTVdLlyKk&#10;5UdaeADHcRoLxxNst8lybCXEQ/AKiDPPkxdh7HS7BW4IH6wZz8w3M9+M51ddrchWGCtBZ3Q8iikR&#10;mkMh9TqjH96vnl1SYh3TBVOgRUbvhaVXi6dP5m2TigQqUIUwBEG0Tdsmo5VzTRpFlleiZnYEjdBo&#10;LMHUzKFq1lFhWIvotYqSOD6PWjBFY4ALa/H1ZjDSRcAvS8Hd27K0whGVUazNhduEO/d3tJizdG1Y&#10;U0l+KIP9QxU1kxqTHqFumGNkY+RfULXkBiyUbsShjqAsJRehB+xmHP/RzV3FGhF6QXJsc6TJ/j9Y&#10;/mb7zhBZZPSMEs1qHFG//9Lvvve7n/3+K+n33/r9vt/9QJ0knq62sSlG3TUY57rn0OHYQ+u2uQX+&#10;0RINy4rptbg2BtpKsALLHfvI6CR0wLEeJG9fQ4F52cZBAOpKU3sukR2C6Di2++OoROcI9ymTeHZ+&#10;MaWEo+0MD8o+BUsfohtj3UsBNfFCRg2uQkBn21vrBtcHF5/MgpLFSioVFLPOl8qQLcO1WYVzQP/N&#10;TWnSZnQ2TaYBWYOPR2iW1tLhWitZZ/Qy9seHs9Sz8UIXQXZMqkHGopU+0OMZGbhxXd6ho+csh+Ie&#10;iTIwrC9+NxQqMJ8paXF1M2o/bZgRlKhXGsmejScTv+tBmUwvElTMqSU/tTDNESqjjpJBXLrwP3y9&#10;Gq5xKKUMfD1WcqgVVzIwfvg+fudP9eD1+MkXvwAAAP//AwBQSwMEFAAGAAgAAAAhAB7PmQvfAAAA&#10;CQEAAA8AAABkcnMvZG93bnJldi54bWxMj0FPg0AUhO8m/ofNM/Fi7NIWtpTyaNRE47W1P+ABr0Bk&#10;dwm7LfTfu570OJnJzDf5fta9uPLoOmsQlosIBJvK1p1pEE5f788pCOfJ1NRbwwg3drAv7u9yymo7&#10;mQNfj74RocS4jBBa74dMSle1rMkt7MAmeGc7avJBjo2sR5pCue7lKoqU1NSZsNDSwG8tV9/Hi0Y4&#10;f05PyXYqP/xpc4jVK3Wb0t4QHx/mlx0Iz7P/C8MvfkCHIjCV9mJqJ3qEVazCF4+wThSIEIjXKgFR&#10;IqTpEmSRy/8Pih8AAAD//wMAUEsBAi0AFAAGAAgAAAAhALaDOJL+AAAA4QEAABMAAAAAAAAAAAAA&#10;AAAAAAAAAFtDb250ZW50X1R5cGVzXS54bWxQSwECLQAUAAYACAAAACEAOP0h/9YAAACUAQAACwAA&#10;AAAAAAAAAAAAAAAvAQAAX3JlbHMvLnJlbHNQSwECLQAUAAYACAAAACEA/yQWjj0CAAAsBAAADgAA&#10;AAAAAAAAAAAAAAAuAgAAZHJzL2Uyb0RvYy54bWxQSwECLQAUAAYACAAAACEAHs+ZC98AAAAJAQAA&#10;DwAAAAAAAAAAAAAAAACXBAAAZHJzL2Rvd25yZXYueG1sUEsFBgAAAAAEAAQA8wAAAKMFAAAAAA==&#10;" stroked="f">
                <v:textbox>
                  <w:txbxContent>
                    <w:p w:rsidR="00A97B52" w:rsidRPr="00366FDA" w:rsidRDefault="00A97B52" w:rsidP="00A97B52">
                      <w:pPr>
                        <w:spacing w:line="280" w:lineRule="exact"/>
                        <w:ind w:firstLineChars="50" w:firstLine="120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あ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D6BEA3" wp14:editId="7A5C6387">
                <wp:simplePos x="0" y="0"/>
                <wp:positionH relativeFrom="margin">
                  <wp:posOffset>3171825</wp:posOffset>
                </wp:positionH>
                <wp:positionV relativeFrom="paragraph">
                  <wp:posOffset>119380</wp:posOffset>
                </wp:positionV>
                <wp:extent cx="1438275" cy="5334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52" w:rsidRPr="00366FDA" w:rsidRDefault="00A97B52" w:rsidP="00A97B52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まり</w:t>
                            </w:r>
                          </w:p>
                          <w:p w:rsidR="00A97B52" w:rsidRPr="00366FDA" w:rsidRDefault="00A97B52" w:rsidP="00A97B52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BEA3" id="_x0000_s1035" type="#_x0000_t202" style="position:absolute;left:0;text-align:left;margin-left:249.75pt;margin-top:9.4pt;width:113.2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dFLAIAAAsEAAAOAAAAZHJzL2Uyb0RvYy54bWysU82O0zAQviPxDpbvNGmbst2o6WrZZRHS&#10;8iMtPIDrOI2F7Qm222Q5thLiIXgFxJnnyYswdrrdCm6IHixPJ/PNfN98Xlx0WpGtsE6CKeh4lFIi&#10;DIdSmnVBP364eTanxHlmSqbAiILeC0cvlk+fLNomFxOoQZXCEgQxLm+bgtbeN3mSOF4LzdwIGmEw&#10;WYHVzGNo10lpWYvoWiWTNH2etGDLxgIXzuG/10OSLiN+VQnu31WVE56oguJsPp42nqtwJssFy9eW&#10;NbXkhzHYP0yhmTTY9Ah1zTwjGyv/gtKSW3BQ+REHnUBVSS4iB2QzTv9gc1ezRkQuKI5rjjK5/wfL&#10;327fWyLLgmaUGKZxRf3+a7/70e9+9ftvpN9/7/f7fvcTYzIJcrWNy7HqrsE6372ADtceqbvmFvgn&#10;Rwxc1cysxaW10NaClTjuOFQmJ6UDjgsgq/YNlNiXbTxEoK6yOmiJ6hBEx7XdH1clOk94aJlN55Oz&#10;GSUcc7PpNEvjLhOWP1Q31vlXAjQJl4JatEJEZ9tb58M0LH/4JDQzcCOVinZQhrQFPZ9NZrHgJKOl&#10;R7cqqQs6T8Nv8E8g+dKUsdgzqYY7NlDmwDoQHSj7btVFvcexOEiygvIedbAwuBNfE15qsF8oadGZ&#10;BXWfN8wKStRrg1qej7MsWDkG2exsgoE9zaxOM8xwhCqop2S4Xvlo/4HzJWpeySjH4ySHmdFxUaXD&#10;6wiWPo3jV49vePkbAAD//wMAUEsDBBQABgAIAAAAIQBfUpAv3QAAAAoBAAAPAAAAZHJzL2Rvd25y&#10;ZXYueG1sTI/NTsMwEITvSH0HaytxozZRf5I0ToVAXEGUgtSbG2+TiHgdxW4T3p7lBMed+TQ7U+wm&#10;14krDqH1pOF+oUAgVd62VGs4vD/fpSBCNGRN5wk1fGOAXTm7KUxu/UhveN3HWnAIhdxoaGLscylD&#10;1aAzYeF7JPbOfnAm8jnU0g5m5HDXyUSptXSmJf7QmB4fG6y+9hen4ePlfPxcqtf6ya360U9Kksuk&#10;1rfz6WELIuIU/2D4rc/VoeROJ38hG0SnYZllK0bZSHkCA5tkzeNOLKgkBVkW8v+E8gcAAP//AwBQ&#10;SwECLQAUAAYACAAAACEAtoM4kv4AAADhAQAAEwAAAAAAAAAAAAAAAAAAAAAAW0NvbnRlbnRfVHlw&#10;ZXNdLnhtbFBLAQItABQABgAIAAAAIQA4/SH/1gAAAJQBAAALAAAAAAAAAAAAAAAAAC8BAABfcmVs&#10;cy8ucmVsc1BLAQItABQABgAIAAAAIQA/UldFLAIAAAsEAAAOAAAAAAAAAAAAAAAAAC4CAABkcnMv&#10;ZTJvRG9jLnhtbFBLAQItABQABgAIAAAAIQBfUpAv3QAAAAoBAAAPAAAAAAAAAAAAAAAAAIYEAABk&#10;cnMvZG93bnJldi54bWxQSwUGAAAAAAQABADzAAAAkAUAAAAA&#10;" filled="f" stroked="f">
                <v:textbox>
                  <w:txbxContent>
                    <w:p w:rsidR="00A97B52" w:rsidRPr="00366FDA" w:rsidRDefault="00A97B52" w:rsidP="00A97B52">
                      <w:pPr>
                        <w:spacing w:line="28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あまり</w:t>
                      </w:r>
                    </w:p>
                    <w:p w:rsidR="00A97B52" w:rsidRPr="00366FDA" w:rsidRDefault="00A97B52" w:rsidP="00A97B52">
                      <w:pPr>
                        <w:spacing w:line="28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E2B6971" wp14:editId="42790F9C">
                <wp:simplePos x="0" y="0"/>
                <wp:positionH relativeFrom="margin">
                  <wp:posOffset>-161925</wp:posOffset>
                </wp:positionH>
                <wp:positionV relativeFrom="paragraph">
                  <wp:posOffset>226695</wp:posOffset>
                </wp:positionV>
                <wp:extent cx="1323975" cy="314325"/>
                <wp:effectExtent l="0" t="0" r="9525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52" w:rsidRPr="00366FDA" w:rsidRDefault="00A97B52" w:rsidP="00A97B52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十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あ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6971" id="_x0000_s1036" type="#_x0000_t202" style="position:absolute;left:0;text-align:left;margin-left:-12.75pt;margin-top:17.85pt;width:104.25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q4PwIAADUEAAAOAAAAZHJzL2Uyb0RvYy54bWysU82O0zAQviPxDpbvNP1lt1HT1dKlCGn5&#10;kRYewHGcxsL2BNttshxbCfEQvALizPPkRRg73VLghsjBmsl4vpn55vPiqtWK7IR1EkxGR4MhJcJw&#10;KKTZZPT9u/WTS0qcZ6ZgCozI6L1w9Gr5+NGiqVMxhgpUISxBEOPSps5o5X2dJonjldDMDaAWBoMl&#10;WM08unaTFJY1iK5VMh4OnyYN2KK2wIVz+PemD9JlxC9Lwf2bsnTCE5VR7M3H08YzD2eyXLB0Y1ld&#10;SX5sg/1DF5pJg0VPUDfMM7K18i8oLbkFB6UfcNAJlKXkIs6A04yGf0xzV7FaxFmQHFefaHL/D5a/&#10;3r21RBa4O6THMI076g6fu/23bv+jO3wh3eFrdzh0++/ok3Hgq6ldiml3NSb69hm0mBtnd/Ut8A+O&#10;GFhVzGzEtbXQVIIV2O8oZCZnqT2OCyB58woKrMu2HiJQW1odyER6CKJjY/enXYnWEx5KTsaT+cWM&#10;Eo6xyWg6Gc9iCZY+ZNfW+RcCNAlGRi1qIaKz3a3zoRuWPlwJxRwoWaylUtGxm3ylLNkx1M06fkf0&#10;364pQ5qMzmdYO2QZCPlRUlp61LWSOqOXw/CFdJYGNp6bItqeSdXb2IkyR3oCIz03vs3bfjMn2nMo&#10;7pEwC72O8d2hUYH9REmDGs6o+7hlVlCiXhokfT6aToPoozOdXYzRseeR/DzCDEeojHpKenPl40Pp&#10;J7vG5ZQy8ha22Hdy7Bm1Gek8vqMg/nM/3vr12pc/AQAA//8DAFBLAwQUAAYACAAAACEAlRPgOt4A&#10;AAAJAQAADwAAAGRycy9kb3ducmV2LnhtbEyP0U6DQBBF3038h82Y+GLaReoWpCyNmmh8be0HDDAF&#10;UnaWsNtC/97tkz5O5uTec/PtbHpxodF1ljU8LyMQxJWtO240HH4+FykI55Fr7C2This52Bb3dzlm&#10;tZ14R5e9b0QIYZehhtb7IZPSVS0ZdEs7EIff0Y4GfTjHRtYjTiHc9DKOorU02HFoaHGgj5aq0/5s&#10;NBy/pyf1OpVf/pDsXtbv2CWlvWr9+DC/bUB4mv0fDDf9oA5FcCrtmWsneg2LWKmAalipBMQNSFdh&#10;XKkhVTHIIpf/FxS/AAAA//8DAFBLAQItABQABgAIAAAAIQC2gziS/gAAAOEBAAATAAAAAAAAAAAA&#10;AAAAAAAAAABbQ29udGVudF9UeXBlc10ueG1sUEsBAi0AFAAGAAgAAAAhADj9If/WAAAAlAEAAAsA&#10;AAAAAAAAAAAAAAAALwEAAF9yZWxzLy5yZWxzUEsBAi0AFAAGAAgAAAAhAKAx2rg/AgAANQQAAA4A&#10;AAAAAAAAAAAAAAAALgIAAGRycy9lMm9Eb2MueG1sUEsBAi0AFAAGAAgAAAAhAJUT4DreAAAACQEA&#10;AA8AAAAAAAAAAAAAAAAAmQQAAGRycy9kb3ducmV2LnhtbFBLBQYAAAAABAAEAPMAAACkBQAAAAA=&#10;" stroked="f">
                <v:textbox>
                  <w:txbxContent>
                    <w:p w:rsidR="00A97B52" w:rsidRPr="00366FDA" w:rsidRDefault="00A97B52" w:rsidP="00A97B52">
                      <w:pPr>
                        <w:spacing w:line="280" w:lineRule="exact"/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十分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あ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7B52" w:rsidRPr="00F0534C" w:rsidRDefault="00A97B52" w:rsidP="00A97B52">
      <w:pPr>
        <w:rPr>
          <w:rFonts w:asciiTheme="minorEastAsia" w:hAnsiTheme="minorEastAsia"/>
          <w:sz w:val="24"/>
          <w:szCs w:val="24"/>
        </w:rPr>
      </w:pPr>
      <w:r w:rsidRPr="00366FD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633CF6" wp14:editId="0B267A38">
                <wp:simplePos x="0" y="0"/>
                <wp:positionH relativeFrom="margin">
                  <wp:posOffset>4867275</wp:posOffset>
                </wp:positionH>
                <wp:positionV relativeFrom="paragraph">
                  <wp:posOffset>19685</wp:posOffset>
                </wp:positionV>
                <wp:extent cx="1457325" cy="352425"/>
                <wp:effectExtent l="0" t="0" r="9525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52" w:rsidRPr="00366FDA" w:rsidRDefault="00A97B52" w:rsidP="00A97B52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66FD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3CF6" id="_x0000_s1037" type="#_x0000_t202" style="position:absolute;left:0;text-align:left;margin-left:383.25pt;margin-top:1.55pt;width:114.75pt;height:2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taPgIAADQEAAAOAAAAZHJzL2Uyb0RvYy54bWysU82O0zAQviPxDpbvNG22hd2o6WrpUoS0&#10;/EgLD+A4TmPheIztNlmOrYR4CF4BceZ58iKMnW63wA2RgzWTmflm5puZ+WXXKLIV1knQOZ2MxpQI&#10;zaGUep3TD+9XT84pcZ7pkinQIqd3wtHLxeNH89ZkIoUaVCksQRDtstbktPbeZEnieC0a5kZghEZj&#10;BbZhHlW7TkrLWkRvVJKOx0+TFmxpLHDhHP69Hox0EfGrSnD/tqqc8ETlFGvz8bXxLcKbLOYsW1tm&#10;askPZbB/qKJhUmPSI9Q184xsrPwLqpHcgoPKjzg0CVSV5CL2gN1Mxn90c1szI2IvSI4zR5rc/4Pl&#10;b7bvLJFlTi8o0azBEfX7L/3ue7/72e+/kn7/rd/v+90P1Eka6GqNyzDq1mCc755Dh2OPrTtzA/yj&#10;IxqWNdNrcWUttLVgJZY7CZHJSeiA4wJI0b6GEvOyjYcI1FW2CVwiOwTRcWx3x1GJzhMeUk5nz87S&#10;GSUcbWezdIpySMGy+2hjnX8poCFByKnFVYjobHvj/OB67xKSOVCyXEmlomLXxVJZsmW4Nqv4HdB/&#10;c1OatEjcDHOHKA0hHqFZ1kiPa61kk9PzcfhCOMsCGy90GWXPpBpkLFrpAz2BkYEb3xVdHMwkkhe4&#10;K6C8Q8IsDGuMZ4dCDfYzJS2ucE7dpw2zghL1SiPpF5PpNOx8VJCvFBV7ailOLUxzhMqpp2QQlz7e&#10;ydDZFQ6nkpG3h0oONeNqRuYPZxR2/1SPXg/HvvgFAAD//wMAUEsDBBQABgAIAAAAIQCietHP3QAA&#10;AAgBAAAPAAAAZHJzL2Rvd25yZXYueG1sTI/BTsMwEETvSPyDtUhcEHUKxGlCnAqQQFxb+gGbeJtE&#10;xHYUu0369ywnOI5mNPOm3C52EGeaQu+dhvUqAUGu8aZ3rYbD1/v9BkSI6AwO3pGGCwXYVtdXJRbG&#10;z25H531sBZe4UKCGLsaxkDI0HVkMKz+SY+/oJ4uR5dRKM+HM5XaQD0mipMXe8UKHI7111HzvT1bD&#10;8XO+S/O5/oiHbPekXrHPan/R+vZmeXkGEWmJf2H4xWd0qJip9idnghg0ZEqlHNXwuAbBfp4r/lZr&#10;SDcKZFXK/weqHwAAAP//AwBQSwECLQAUAAYACAAAACEAtoM4kv4AAADhAQAAEwAAAAAAAAAAAAAA&#10;AAAAAAAAW0NvbnRlbnRfVHlwZXNdLnhtbFBLAQItABQABgAIAAAAIQA4/SH/1gAAAJQBAAALAAAA&#10;AAAAAAAAAAAAAC8BAABfcmVscy8ucmVsc1BLAQItABQABgAIAAAAIQATdOtaPgIAADQEAAAOAAAA&#10;AAAAAAAAAAAAAC4CAABkcnMvZTJvRG9jLnhtbFBLAQItABQABgAIAAAAIQCietHP3QAAAAgBAAAP&#10;AAAAAAAAAAAAAAAAAJgEAABkcnMvZG93bnJldi54bWxQSwUGAAAAAAQABADzAAAAogUAAAAA&#10;" stroked="f">
                <v:textbox>
                  <w:txbxContent>
                    <w:p w:rsidR="00A97B52" w:rsidRPr="00366FDA" w:rsidRDefault="00A97B52" w:rsidP="00A97B52">
                      <w:pPr>
                        <w:spacing w:line="280" w:lineRule="exact"/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66FDA">
                        <w:rPr>
                          <w:rFonts w:asciiTheme="minorEastAsia" w:hAnsiTheme="minorEastAsia" w:hint="eastAsia"/>
                          <w:sz w:val="24"/>
                        </w:rPr>
                        <w:t>なか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7B52" w:rsidRPr="00F0534C" w:rsidRDefault="00A97B52" w:rsidP="00A97B52">
      <w:pPr>
        <w:rPr>
          <w:rFonts w:asciiTheme="minorEastAsia" w:hAnsiTheme="minorEastAsia"/>
          <w:sz w:val="24"/>
          <w:szCs w:val="24"/>
        </w:rPr>
      </w:pPr>
    </w:p>
    <w:p w:rsidR="00A97B52" w:rsidRPr="00F0534C" w:rsidRDefault="00A97B52" w:rsidP="00A97B52">
      <w:pPr>
        <w:ind w:firstLineChars="200" w:firstLine="560"/>
        <w:rPr>
          <w:rFonts w:asciiTheme="minorEastAsia" w:hAnsiTheme="minorEastAsia"/>
          <w:sz w:val="28"/>
          <w:szCs w:val="24"/>
        </w:rPr>
      </w:pPr>
      <w:r w:rsidRPr="00F0534C">
        <w:rPr>
          <w:rFonts w:asciiTheme="minorEastAsia" w:hAnsiTheme="minorEastAsia" w:hint="eastAsia"/>
          <w:sz w:val="28"/>
          <w:szCs w:val="24"/>
        </w:rPr>
        <w:t>4　　―――――　　3　　―――――　　2　　―――――　　1</w:t>
      </w:r>
    </w:p>
    <w:p w:rsidR="002564F4" w:rsidRDefault="002564F4" w:rsidP="002B48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8455A" w:rsidRDefault="0038455A" w:rsidP="0038455A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４</w:t>
      </w:r>
      <w:r w:rsidRPr="00F0534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御意見・御感想等がございましたら、御記入をお願いいたします。</w:t>
      </w:r>
    </w:p>
    <w:p w:rsidR="002564F4" w:rsidRDefault="002564F4" w:rsidP="002B486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534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238</wp:posOffset>
                </wp:positionV>
                <wp:extent cx="6162675" cy="1210945"/>
                <wp:effectExtent l="0" t="0" r="2857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34C" w:rsidRDefault="00F05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0;margin-top:3.1pt;width:485.25pt;height:95.3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d+SAIAAGAEAAAOAAAAZHJzL2Uyb0RvYy54bWysVNuO0zAQfUfiHyy/0zRRL9uo6WrpUoS0&#10;XKSFD3Adp7FwPMF2m5THrbTiI/gFxDPfkx9h7HRLub0g8mB5PJ7jmXNmMr9sK0V2wlgJOqPxYEiJ&#10;0BxyqTcZffd29eSCEuuYzpkCLTK6F5ZeLh4/mjd1KhIoQeXCEATRNm3qjJbO1WkUWV6KitkB1EKj&#10;swBTMYem2US5YQ2iVypKhsNJ1IDJawNcWIun172TLgJ+UQjuXheFFY6ojGJuLqwmrGu/Ros5SzeG&#10;1aXkxzTYP2RRManx0RPUNXOMbI38DaqS3ICFwg04VBEUheQi1IDVxMNfqrktWS1CLUiOrU802f8H&#10;y1/t3hgi84wm8ZQSzSoUqTvcd3dfurtv3eET6Q6fu8Ohu/uKNkk8YU1tU4y7rTHStU+hReFD8ba+&#10;Af7eEg3LkumNuDIGmlKwHBOOfWR0FtrjWA+ybl5Cju+yrYMA1Bam8mwiPwTRUbj9SSzROsLxcBJP&#10;ksl0TAlHX5zEw9loHN5g6UN4bax7LqAifpNRg90Q4NnuxjqfDksfrvjXLCiZr6RSwTCb9VIZsmPY&#10;OavwHdF/uqY0aTI6GyfjnoG/QgzD9yeISjocASWrjF6cLrHU8/ZM56FBHZOq32PKSh+J9Nz1LLp2&#10;3QYR45NAa8j3SK2BvuVxRHFTgvlISYPtnlH7YcuMoES90CjPLB6N/HwEYzSeJmiYc8/63MM0R6iM&#10;Okr67dKFmfLEabhCGQsZCPZ695kcc8Y2DrwfR87Pybkdbv34MSy+AwAA//8DAFBLAwQUAAYACAAA&#10;ACEA3GrZIN0AAAAGAQAADwAAAGRycy9kb3ducmV2LnhtbEyPwU7DMBBE70j8g7VIXBB1KJA2IU6F&#10;kEBwg7aCqxtvkwh7HWw3DX/PcoLjaEYzb6rV5KwYMcTek4KrWQYCqfGmp1bBdvN4uQQRkyajrSdU&#10;8I0RVvXpSaVL44/0huM6tYJLKJZaQZfSUEoZmw6djjM/ILG398HpxDK00gR95HJn5TzLcul0T7zQ&#10;6QEfOmw+1wenYHnzPH7El+vX9ybf2yJdLManr6DU+dl0fwci4ZT+wvCLz+hQM9POH8hEYRXwkaQg&#10;n4Ngs1hktyB2nCryAmRdyf/49Q8AAAD//wMAUEsBAi0AFAAGAAgAAAAhALaDOJL+AAAA4QEAABMA&#10;AAAAAAAAAAAAAAAAAAAAAFtDb250ZW50X1R5cGVzXS54bWxQSwECLQAUAAYACAAAACEAOP0h/9YA&#10;AACUAQAACwAAAAAAAAAAAAAAAAAvAQAAX3JlbHMvLnJlbHNQSwECLQAUAAYACAAAACEA/183fkgC&#10;AABgBAAADgAAAAAAAAAAAAAAAAAuAgAAZHJzL2Uyb0RvYy54bWxQSwECLQAUAAYACAAAACEA3GrZ&#10;IN0AAAAGAQAADwAAAAAAAAAAAAAAAACiBAAAZHJzL2Rvd25yZXYueG1sUEsFBgAAAAAEAAQA8wAA&#10;AKwFAAAAAA==&#10;">
                <v:textbox>
                  <w:txbxContent>
                    <w:p w:rsidR="00F0534C" w:rsidRDefault="00F0534C"/>
                  </w:txbxContent>
                </v:textbox>
                <w10:wrap anchorx="margin"/>
              </v:shape>
            </w:pict>
          </mc:Fallback>
        </mc:AlternateContent>
      </w:r>
    </w:p>
    <w:p w:rsidR="002564F4" w:rsidRDefault="002564F4" w:rsidP="002B48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64F4" w:rsidRDefault="002564F4" w:rsidP="002B48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64F4" w:rsidRDefault="002564F4" w:rsidP="002B48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64F4" w:rsidRPr="002B4866" w:rsidRDefault="002564F4" w:rsidP="002B48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074EE" w:rsidRDefault="00F074EE" w:rsidP="00C72E2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65668" w:rsidRDefault="00F074EE" w:rsidP="00965668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72E22" w:rsidRPr="00F0534C" w:rsidRDefault="002564F4" w:rsidP="0038455A">
      <w:pPr>
        <w:ind w:left="480" w:hangingChars="200" w:hanging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Pr="00F0534C">
        <w:rPr>
          <w:rFonts w:asciiTheme="minorEastAsia" w:hAnsiTheme="minorEastAsia" w:hint="eastAsia"/>
          <w:sz w:val="24"/>
        </w:rPr>
        <w:t>御協力ありがとうございました</w:t>
      </w:r>
      <w:r>
        <w:rPr>
          <w:rFonts w:asciiTheme="minorEastAsia" w:hAnsiTheme="minorEastAsia" w:hint="eastAsia"/>
          <w:sz w:val="24"/>
        </w:rPr>
        <w:t>。</w:t>
      </w:r>
      <w:r w:rsidR="00F0534C">
        <w:rPr>
          <w:rFonts w:asciiTheme="minorEastAsia" w:hAnsiTheme="minorEastAsia" w:hint="eastAsia"/>
          <w:sz w:val="24"/>
        </w:rPr>
        <w:t xml:space="preserve">　　　　　　　　　　　　　　　　</w:t>
      </w:r>
      <w:r w:rsidR="00C72E22" w:rsidRPr="00F0534C">
        <w:rPr>
          <w:rFonts w:asciiTheme="minorEastAsia" w:hAnsiTheme="minorEastAsia" w:hint="eastAsia"/>
          <w:sz w:val="24"/>
        </w:rPr>
        <w:t xml:space="preserve"> </w:t>
      </w:r>
    </w:p>
    <w:sectPr w:rsidR="00C72E22" w:rsidRPr="00F0534C" w:rsidSect="007209D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DC" w:rsidRDefault="005F24DC" w:rsidP="00CC5D23">
      <w:r>
        <w:separator/>
      </w:r>
    </w:p>
  </w:endnote>
  <w:endnote w:type="continuationSeparator" w:id="0">
    <w:p w:rsidR="005F24DC" w:rsidRDefault="005F24DC" w:rsidP="00CC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DC" w:rsidRDefault="005F24DC" w:rsidP="00CC5D23">
      <w:r>
        <w:separator/>
      </w:r>
    </w:p>
  </w:footnote>
  <w:footnote w:type="continuationSeparator" w:id="0">
    <w:p w:rsidR="005F24DC" w:rsidRDefault="005F24DC" w:rsidP="00CC5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B2"/>
    <w:rsid w:val="000059E4"/>
    <w:rsid w:val="00024368"/>
    <w:rsid w:val="00031247"/>
    <w:rsid w:val="00042FD4"/>
    <w:rsid w:val="00066581"/>
    <w:rsid w:val="00095636"/>
    <w:rsid w:val="000B21C3"/>
    <w:rsid w:val="000E3EB9"/>
    <w:rsid w:val="00103760"/>
    <w:rsid w:val="001274A1"/>
    <w:rsid w:val="00164711"/>
    <w:rsid w:val="001A4C01"/>
    <w:rsid w:val="001B31DB"/>
    <w:rsid w:val="001D3B57"/>
    <w:rsid w:val="002145EC"/>
    <w:rsid w:val="00214F7D"/>
    <w:rsid w:val="0022364F"/>
    <w:rsid w:val="00230EA3"/>
    <w:rsid w:val="00242654"/>
    <w:rsid w:val="002564F4"/>
    <w:rsid w:val="002765DF"/>
    <w:rsid w:val="002A4E9C"/>
    <w:rsid w:val="002A5D0F"/>
    <w:rsid w:val="002A7B0F"/>
    <w:rsid w:val="002B4866"/>
    <w:rsid w:val="002C51AA"/>
    <w:rsid w:val="002E09A3"/>
    <w:rsid w:val="002E441A"/>
    <w:rsid w:val="00300E0C"/>
    <w:rsid w:val="00311EA4"/>
    <w:rsid w:val="00352E5D"/>
    <w:rsid w:val="00365285"/>
    <w:rsid w:val="00365431"/>
    <w:rsid w:val="00366FDA"/>
    <w:rsid w:val="00372767"/>
    <w:rsid w:val="003824B8"/>
    <w:rsid w:val="0038455A"/>
    <w:rsid w:val="003D64E5"/>
    <w:rsid w:val="003E4C8B"/>
    <w:rsid w:val="003E7986"/>
    <w:rsid w:val="00414AA2"/>
    <w:rsid w:val="00474590"/>
    <w:rsid w:val="0048223D"/>
    <w:rsid w:val="00482FA9"/>
    <w:rsid w:val="004859AB"/>
    <w:rsid w:val="004C00A4"/>
    <w:rsid w:val="004F7B4A"/>
    <w:rsid w:val="005100F8"/>
    <w:rsid w:val="00517426"/>
    <w:rsid w:val="0052063B"/>
    <w:rsid w:val="00532BA9"/>
    <w:rsid w:val="00565F5A"/>
    <w:rsid w:val="00584C48"/>
    <w:rsid w:val="005E6B62"/>
    <w:rsid w:val="005F24DC"/>
    <w:rsid w:val="005F3010"/>
    <w:rsid w:val="00621FD0"/>
    <w:rsid w:val="00625882"/>
    <w:rsid w:val="006714ED"/>
    <w:rsid w:val="00686A9B"/>
    <w:rsid w:val="006972D4"/>
    <w:rsid w:val="006A77DC"/>
    <w:rsid w:val="006B1DBD"/>
    <w:rsid w:val="006D37B2"/>
    <w:rsid w:val="006D57C7"/>
    <w:rsid w:val="00706A97"/>
    <w:rsid w:val="007108A4"/>
    <w:rsid w:val="0071581E"/>
    <w:rsid w:val="007209D7"/>
    <w:rsid w:val="00720D20"/>
    <w:rsid w:val="00754A0D"/>
    <w:rsid w:val="00767558"/>
    <w:rsid w:val="007A69DF"/>
    <w:rsid w:val="007B4ABD"/>
    <w:rsid w:val="007F481A"/>
    <w:rsid w:val="00814360"/>
    <w:rsid w:val="00832820"/>
    <w:rsid w:val="00845F8B"/>
    <w:rsid w:val="00877EBB"/>
    <w:rsid w:val="00892FB7"/>
    <w:rsid w:val="008966DB"/>
    <w:rsid w:val="008C2300"/>
    <w:rsid w:val="00924824"/>
    <w:rsid w:val="0092509F"/>
    <w:rsid w:val="009410A9"/>
    <w:rsid w:val="00952483"/>
    <w:rsid w:val="00965668"/>
    <w:rsid w:val="009873FD"/>
    <w:rsid w:val="009B108F"/>
    <w:rsid w:val="009C1B39"/>
    <w:rsid w:val="009D46FD"/>
    <w:rsid w:val="009E6E7A"/>
    <w:rsid w:val="009F22CA"/>
    <w:rsid w:val="00A01D6F"/>
    <w:rsid w:val="00A16D17"/>
    <w:rsid w:val="00A2428B"/>
    <w:rsid w:val="00A321F8"/>
    <w:rsid w:val="00A60EE3"/>
    <w:rsid w:val="00A821D8"/>
    <w:rsid w:val="00A84192"/>
    <w:rsid w:val="00A97B52"/>
    <w:rsid w:val="00AA1F54"/>
    <w:rsid w:val="00AB5719"/>
    <w:rsid w:val="00AD3CC4"/>
    <w:rsid w:val="00AE124C"/>
    <w:rsid w:val="00B10B4C"/>
    <w:rsid w:val="00B54076"/>
    <w:rsid w:val="00BE4FA2"/>
    <w:rsid w:val="00C0778B"/>
    <w:rsid w:val="00C64234"/>
    <w:rsid w:val="00C6537B"/>
    <w:rsid w:val="00C67D7D"/>
    <w:rsid w:val="00C72E22"/>
    <w:rsid w:val="00C95508"/>
    <w:rsid w:val="00CC5D23"/>
    <w:rsid w:val="00CD66B7"/>
    <w:rsid w:val="00CE0DF0"/>
    <w:rsid w:val="00CE5388"/>
    <w:rsid w:val="00D146B2"/>
    <w:rsid w:val="00D46CC8"/>
    <w:rsid w:val="00D82493"/>
    <w:rsid w:val="00D85812"/>
    <w:rsid w:val="00DA0ADF"/>
    <w:rsid w:val="00DB0604"/>
    <w:rsid w:val="00DC0632"/>
    <w:rsid w:val="00E5095C"/>
    <w:rsid w:val="00E70675"/>
    <w:rsid w:val="00EE7130"/>
    <w:rsid w:val="00F0534C"/>
    <w:rsid w:val="00F074EE"/>
    <w:rsid w:val="00F44FD7"/>
    <w:rsid w:val="00F73803"/>
    <w:rsid w:val="00FD266C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D9D2EE"/>
  <w15:docId w15:val="{8BD3AA7D-D703-404C-AA49-76868289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46B2"/>
  </w:style>
  <w:style w:type="character" w:customStyle="1" w:styleId="a4">
    <w:name w:val="日付 (文字)"/>
    <w:basedOn w:val="a0"/>
    <w:link w:val="a3"/>
    <w:uiPriority w:val="99"/>
    <w:semiHidden/>
    <w:rsid w:val="00D146B2"/>
  </w:style>
  <w:style w:type="paragraph" w:styleId="a5">
    <w:name w:val="header"/>
    <w:basedOn w:val="a"/>
    <w:link w:val="a6"/>
    <w:uiPriority w:val="99"/>
    <w:unhideWhenUsed/>
    <w:rsid w:val="00CC5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D23"/>
  </w:style>
  <w:style w:type="paragraph" w:styleId="a7">
    <w:name w:val="footer"/>
    <w:basedOn w:val="a"/>
    <w:link w:val="a8"/>
    <w:uiPriority w:val="99"/>
    <w:unhideWhenUsed/>
    <w:rsid w:val="00CC5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D23"/>
  </w:style>
  <w:style w:type="table" w:styleId="a9">
    <w:name w:val="Table Grid"/>
    <w:basedOn w:val="a1"/>
    <w:uiPriority w:val="59"/>
    <w:rsid w:val="006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5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5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1831-976C-4C9A-B1C9-A6456301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7</cp:revision>
  <cp:lastPrinted>2021-02-08T02:54:00Z</cp:lastPrinted>
  <dcterms:created xsi:type="dcterms:W3CDTF">2020-12-21T02:22:00Z</dcterms:created>
  <dcterms:modified xsi:type="dcterms:W3CDTF">2021-02-11T22:48:00Z</dcterms:modified>
</cp:coreProperties>
</file>